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BB94D" w14:textId="77777777" w:rsidR="008948A2" w:rsidRDefault="008948A2" w:rsidP="008948A2">
      <w:pPr>
        <w:pStyle w:val="a3"/>
        <w:spacing w:after="0" w:line="100" w:lineRule="atLeast"/>
      </w:pPr>
    </w:p>
    <w:p w14:paraId="16D074A0" w14:textId="77777777" w:rsidR="008948A2" w:rsidRDefault="008948A2" w:rsidP="008948A2">
      <w:pPr>
        <w:pStyle w:val="a3"/>
        <w:spacing w:after="0" w:line="100" w:lineRule="atLeast"/>
      </w:pPr>
    </w:p>
    <w:p w14:paraId="5616D3B3" w14:textId="77777777" w:rsidR="008948A2" w:rsidRDefault="008948A2" w:rsidP="008948A2">
      <w:pPr>
        <w:pStyle w:val="a3"/>
        <w:spacing w:after="0" w:line="100" w:lineRule="atLeast"/>
      </w:pPr>
    </w:p>
    <w:p w14:paraId="44C46600" w14:textId="77777777" w:rsidR="008948A2" w:rsidRDefault="008948A2" w:rsidP="008948A2">
      <w:pPr>
        <w:pStyle w:val="a3"/>
        <w:spacing w:after="0" w:line="100" w:lineRule="atLeast"/>
      </w:pPr>
    </w:p>
    <w:p w14:paraId="3D89DE06" w14:textId="77777777" w:rsidR="008948A2" w:rsidRDefault="008948A2" w:rsidP="008948A2">
      <w:pPr>
        <w:spacing w:after="0" w:line="100" w:lineRule="atLeast"/>
        <w:jc w:val="center"/>
      </w:pPr>
    </w:p>
    <w:p w14:paraId="6D1765B7" w14:textId="77777777" w:rsidR="008948A2" w:rsidRDefault="008948A2" w:rsidP="008948A2">
      <w:pPr>
        <w:spacing w:after="0" w:line="100" w:lineRule="atLeast"/>
        <w:jc w:val="center"/>
      </w:pPr>
    </w:p>
    <w:p w14:paraId="35A62002" w14:textId="77777777" w:rsidR="008948A2" w:rsidRDefault="008948A2" w:rsidP="008948A2">
      <w:pPr>
        <w:spacing w:after="0" w:line="100" w:lineRule="atLeast"/>
        <w:jc w:val="center"/>
      </w:pPr>
    </w:p>
    <w:p w14:paraId="4126B063" w14:textId="77777777" w:rsidR="008948A2" w:rsidRDefault="008948A2" w:rsidP="008948A2">
      <w:pPr>
        <w:spacing w:after="0" w:line="100" w:lineRule="atLeast"/>
        <w:jc w:val="center"/>
      </w:pPr>
    </w:p>
    <w:p w14:paraId="0449A0A2" w14:textId="77777777" w:rsidR="008948A2" w:rsidRDefault="008948A2" w:rsidP="008948A2">
      <w:pPr>
        <w:spacing w:after="0" w:line="100" w:lineRule="atLeast"/>
      </w:pPr>
    </w:p>
    <w:p w14:paraId="17A41217" w14:textId="77777777" w:rsidR="008948A2" w:rsidRDefault="008948A2" w:rsidP="008948A2">
      <w:pPr>
        <w:spacing w:after="0" w:line="100" w:lineRule="atLeast"/>
        <w:jc w:val="center"/>
      </w:pPr>
    </w:p>
    <w:p w14:paraId="0C56A86B" w14:textId="77777777" w:rsidR="008948A2" w:rsidRDefault="008948A2" w:rsidP="008948A2">
      <w:pPr>
        <w:spacing w:after="0" w:line="100" w:lineRule="atLeast"/>
        <w:jc w:val="center"/>
      </w:pPr>
    </w:p>
    <w:p w14:paraId="7387BCDA" w14:textId="77777777" w:rsidR="008948A2" w:rsidRDefault="008948A2" w:rsidP="008948A2">
      <w:pPr>
        <w:spacing w:after="0" w:line="100" w:lineRule="atLeast"/>
        <w:jc w:val="center"/>
      </w:pPr>
    </w:p>
    <w:p w14:paraId="3964E8F0" w14:textId="77777777" w:rsidR="008948A2" w:rsidRDefault="008948A2" w:rsidP="008948A2">
      <w:pPr>
        <w:spacing w:after="0" w:line="100" w:lineRule="atLeast"/>
        <w:jc w:val="center"/>
      </w:pPr>
    </w:p>
    <w:p w14:paraId="2E6C5EF9" w14:textId="77777777" w:rsidR="00722B59" w:rsidRDefault="00DC221E" w:rsidP="008948A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О </w:t>
      </w:r>
      <w:r w:rsidR="00160E6C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признании утратившим силу постановления </w:t>
      </w:r>
    </w:p>
    <w:p w14:paraId="4113445D" w14:textId="77777777" w:rsidR="00722B59" w:rsidRDefault="00160E6C" w:rsidP="00722B59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администрации </w:t>
      </w:r>
      <w:r w:rsidR="00DC221E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муниципального образования </w:t>
      </w:r>
    </w:p>
    <w:p w14:paraId="597219F8" w14:textId="05E6E55D" w:rsidR="00722B59" w:rsidRDefault="00DC221E" w:rsidP="00722B59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город-курорт Геленджик</w:t>
      </w:r>
      <w:r w:rsidR="00722B59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 </w:t>
      </w:r>
      <w:r w:rsidR="00CD02E5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26 апреля 2021 года №752 </w:t>
      </w:r>
    </w:p>
    <w:p w14:paraId="078F9E13" w14:textId="77777777" w:rsidR="00331572" w:rsidRDefault="00DC221E" w:rsidP="0033157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«</w:t>
      </w:r>
      <w:r w:rsidR="008948A2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Об утверждении Порядка определения объема</w:t>
      </w:r>
      <w:r w:rsidR="00331572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 </w:t>
      </w:r>
    </w:p>
    <w:p w14:paraId="60CB04CD" w14:textId="17F804A7" w:rsidR="008948A2" w:rsidRDefault="008948A2" w:rsidP="0033157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и условий предоставления субсидии муниципальным</w:t>
      </w:r>
    </w:p>
    <w:p w14:paraId="67841D63" w14:textId="77777777" w:rsidR="008948A2" w:rsidRDefault="008948A2" w:rsidP="008948A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 бюджетным учреждениям муниципального образования </w:t>
      </w:r>
    </w:p>
    <w:p w14:paraId="526854E7" w14:textId="77777777" w:rsidR="008948A2" w:rsidRDefault="008948A2" w:rsidP="008948A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город-курорт Геленджик в целях создания виртуальных </w:t>
      </w:r>
    </w:p>
    <w:p w14:paraId="078DF804" w14:textId="77777777" w:rsidR="008948A2" w:rsidRDefault="008948A2" w:rsidP="008948A2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концертных залов в городах в рамках реализации </w:t>
      </w:r>
    </w:p>
    <w:p w14:paraId="2D2AC3AA" w14:textId="6BA45E27" w:rsidR="008948A2" w:rsidRPr="007622A9" w:rsidRDefault="008948A2" w:rsidP="007622A9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регионального проекта «Цифровая культура»</w:t>
      </w:r>
    </w:p>
    <w:p w14:paraId="5CA10C53" w14:textId="77777777" w:rsidR="008948A2" w:rsidRDefault="008948A2" w:rsidP="008948A2">
      <w:pPr>
        <w:spacing w:after="0" w:line="2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2962B581" w14:textId="027FF7DB" w:rsidR="008948A2" w:rsidRDefault="004F0873" w:rsidP="005D2B9C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Рассмотрев протест прокурора г</w:t>
      </w:r>
      <w:r w:rsidR="00D872A9">
        <w:rPr>
          <w:rFonts w:ascii="Times New Roman" w:eastAsia="Times New Roman" w:hAnsi="Times New Roman"/>
          <w:spacing w:val="2"/>
          <w:sz w:val="28"/>
          <w:szCs w:val="28"/>
        </w:rPr>
        <w:t>орода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Геленджика от </w:t>
      </w:r>
      <w:r w:rsidR="00D872A9">
        <w:rPr>
          <w:rFonts w:ascii="Times New Roman" w:eastAsia="Times New Roman" w:hAnsi="Times New Roman"/>
          <w:spacing w:val="2"/>
          <w:sz w:val="28"/>
          <w:szCs w:val="28"/>
        </w:rPr>
        <w:t>13 марта 2023 года № 7</w:t>
      </w:r>
      <w:r w:rsidR="00D872A9">
        <w:rPr>
          <w:rFonts w:ascii="Times New Roman" w:eastAsia="Times New Roman" w:hAnsi="Times New Roman"/>
          <w:spacing w:val="2"/>
          <w:sz w:val="28"/>
          <w:szCs w:val="28"/>
        </w:rPr>
        <w:noBreakHyphen/>
      </w:r>
      <w:r w:rsidR="00FF122B">
        <w:rPr>
          <w:rFonts w:ascii="Times New Roman" w:eastAsia="Times New Roman" w:hAnsi="Times New Roman"/>
          <w:spacing w:val="2"/>
          <w:sz w:val="28"/>
          <w:szCs w:val="28"/>
        </w:rPr>
        <w:t>02</w:t>
      </w:r>
      <w:r w:rsidR="00FF122B">
        <w:rPr>
          <w:rFonts w:ascii="Times New Roman" w:eastAsia="Times New Roman" w:hAnsi="Times New Roman"/>
          <w:spacing w:val="2"/>
          <w:sz w:val="28"/>
          <w:szCs w:val="28"/>
        </w:rPr>
        <w:noBreakHyphen/>
      </w:r>
      <w:r w:rsidR="000E4136">
        <w:rPr>
          <w:rFonts w:ascii="Times New Roman" w:eastAsia="Times New Roman" w:hAnsi="Times New Roman"/>
          <w:spacing w:val="2"/>
          <w:sz w:val="28"/>
          <w:szCs w:val="28"/>
        </w:rPr>
        <w:t>2023/Прдп71</w:t>
      </w:r>
      <w:r w:rsidR="00D872A9">
        <w:rPr>
          <w:rFonts w:ascii="Times New Roman" w:eastAsia="Times New Roman" w:hAnsi="Times New Roman"/>
          <w:spacing w:val="2"/>
          <w:sz w:val="28"/>
          <w:szCs w:val="28"/>
        </w:rPr>
        <w:noBreakHyphen/>
      </w:r>
      <w:r w:rsidR="0075232A">
        <w:rPr>
          <w:rFonts w:ascii="Times New Roman" w:eastAsia="Times New Roman" w:hAnsi="Times New Roman"/>
          <w:spacing w:val="2"/>
          <w:sz w:val="28"/>
          <w:szCs w:val="28"/>
        </w:rPr>
        <w:t>23</w:t>
      </w:r>
      <w:r w:rsidR="0075232A">
        <w:rPr>
          <w:rFonts w:ascii="Times New Roman" w:eastAsia="Times New Roman" w:hAnsi="Times New Roman"/>
          <w:spacing w:val="2"/>
          <w:sz w:val="28"/>
          <w:szCs w:val="28"/>
        </w:rPr>
        <w:noBreakHyphen/>
      </w:r>
      <w:r w:rsidR="000E4136">
        <w:rPr>
          <w:rFonts w:ascii="Times New Roman" w:eastAsia="Times New Roman" w:hAnsi="Times New Roman"/>
          <w:spacing w:val="2"/>
          <w:sz w:val="28"/>
          <w:szCs w:val="28"/>
        </w:rPr>
        <w:t>20030021</w:t>
      </w:r>
      <w:r w:rsidR="00F77B93">
        <w:rPr>
          <w:rFonts w:ascii="Times New Roman" w:eastAsia="Times New Roman" w:hAnsi="Times New Roman"/>
          <w:spacing w:val="2"/>
          <w:sz w:val="28"/>
          <w:szCs w:val="28"/>
        </w:rPr>
        <w:t xml:space="preserve"> на постановление администрации</w:t>
      </w:r>
      <w:r w:rsidR="00D872A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F77B93">
        <w:rPr>
          <w:rFonts w:ascii="Times New Roman" w:eastAsia="Times New Roman" w:hAnsi="Times New Roman"/>
          <w:spacing w:val="2"/>
          <w:sz w:val="28"/>
          <w:szCs w:val="28"/>
        </w:rPr>
        <w:t xml:space="preserve">муниципального образования </w:t>
      </w:r>
      <w:r w:rsidR="00F77B93" w:rsidRPr="00F77B93">
        <w:rPr>
          <w:rFonts w:ascii="Times New Roman" w:eastAsia="Times New Roman" w:hAnsi="Times New Roman"/>
          <w:spacing w:val="2"/>
          <w:sz w:val="28"/>
          <w:szCs w:val="28"/>
        </w:rPr>
        <w:t>город-курорт Геленджик от 26</w:t>
      </w:r>
      <w:r w:rsidR="003443CD">
        <w:rPr>
          <w:rFonts w:ascii="Times New Roman" w:eastAsia="Times New Roman" w:hAnsi="Times New Roman"/>
          <w:spacing w:val="2"/>
          <w:sz w:val="28"/>
          <w:szCs w:val="28"/>
        </w:rPr>
        <w:t xml:space="preserve"> апреля </w:t>
      </w:r>
      <w:r w:rsidR="00F77B93" w:rsidRPr="00F77B93">
        <w:rPr>
          <w:rFonts w:ascii="Times New Roman" w:eastAsia="Times New Roman" w:hAnsi="Times New Roman"/>
          <w:spacing w:val="2"/>
          <w:sz w:val="28"/>
          <w:szCs w:val="28"/>
        </w:rPr>
        <w:t xml:space="preserve">2021 </w:t>
      </w:r>
      <w:r w:rsidR="003443CD">
        <w:rPr>
          <w:rFonts w:ascii="Times New Roman" w:eastAsia="Times New Roman" w:hAnsi="Times New Roman"/>
          <w:spacing w:val="2"/>
          <w:sz w:val="28"/>
          <w:szCs w:val="28"/>
        </w:rPr>
        <w:t xml:space="preserve">года </w:t>
      </w:r>
      <w:r w:rsidR="00F77B93">
        <w:rPr>
          <w:rFonts w:ascii="Times New Roman" w:eastAsia="Times New Roman" w:hAnsi="Times New Roman"/>
          <w:spacing w:val="2"/>
          <w:sz w:val="28"/>
          <w:szCs w:val="28"/>
        </w:rPr>
        <w:t xml:space="preserve">№752 </w:t>
      </w:r>
      <w:r w:rsidR="00F77B93" w:rsidRPr="00F77B93">
        <w:rPr>
          <w:rFonts w:ascii="Times New Roman" w:eastAsia="Times New Roman" w:hAnsi="Times New Roman"/>
          <w:spacing w:val="2"/>
          <w:sz w:val="28"/>
          <w:szCs w:val="28"/>
        </w:rPr>
        <w:t>«Об утвержде</w:t>
      </w:r>
      <w:r w:rsidR="003932A2">
        <w:rPr>
          <w:rFonts w:ascii="Times New Roman" w:eastAsia="Times New Roman" w:hAnsi="Times New Roman"/>
          <w:spacing w:val="2"/>
          <w:sz w:val="28"/>
          <w:szCs w:val="28"/>
        </w:rPr>
        <w:t xml:space="preserve">нии Порядка определения объема </w:t>
      </w:r>
      <w:r w:rsidR="00F77B93" w:rsidRPr="00F77B93">
        <w:rPr>
          <w:rFonts w:ascii="Times New Roman" w:eastAsia="Times New Roman" w:hAnsi="Times New Roman"/>
          <w:spacing w:val="2"/>
          <w:sz w:val="28"/>
          <w:szCs w:val="28"/>
        </w:rPr>
        <w:t>и условий предос</w:t>
      </w:r>
      <w:r w:rsidR="003932A2">
        <w:rPr>
          <w:rFonts w:ascii="Times New Roman" w:eastAsia="Times New Roman" w:hAnsi="Times New Roman"/>
          <w:spacing w:val="2"/>
          <w:sz w:val="28"/>
          <w:szCs w:val="28"/>
        </w:rPr>
        <w:t xml:space="preserve">тавления субсидии муниципальным </w:t>
      </w:r>
      <w:r w:rsidR="00F77B93" w:rsidRPr="00F77B93">
        <w:rPr>
          <w:rFonts w:ascii="Times New Roman" w:eastAsia="Times New Roman" w:hAnsi="Times New Roman"/>
          <w:spacing w:val="2"/>
          <w:sz w:val="28"/>
          <w:szCs w:val="28"/>
        </w:rPr>
        <w:t>бюджетным учрежден</w:t>
      </w:r>
      <w:r w:rsidR="003932A2">
        <w:rPr>
          <w:rFonts w:ascii="Times New Roman" w:eastAsia="Times New Roman" w:hAnsi="Times New Roman"/>
          <w:spacing w:val="2"/>
          <w:sz w:val="28"/>
          <w:szCs w:val="28"/>
        </w:rPr>
        <w:t xml:space="preserve">иям муниципального образования </w:t>
      </w:r>
      <w:r w:rsidR="00F77B93" w:rsidRPr="00F77B93">
        <w:rPr>
          <w:rFonts w:ascii="Times New Roman" w:eastAsia="Times New Roman" w:hAnsi="Times New Roman"/>
          <w:spacing w:val="2"/>
          <w:sz w:val="28"/>
          <w:szCs w:val="28"/>
        </w:rPr>
        <w:t>город-курорт Геленджи</w:t>
      </w:r>
      <w:r w:rsidR="003932A2">
        <w:rPr>
          <w:rFonts w:ascii="Times New Roman" w:eastAsia="Times New Roman" w:hAnsi="Times New Roman"/>
          <w:spacing w:val="2"/>
          <w:sz w:val="28"/>
          <w:szCs w:val="28"/>
        </w:rPr>
        <w:t xml:space="preserve">к в целях создания виртуальных </w:t>
      </w:r>
      <w:r w:rsidR="00F77B93" w:rsidRPr="00F77B93">
        <w:rPr>
          <w:rFonts w:ascii="Times New Roman" w:eastAsia="Times New Roman" w:hAnsi="Times New Roman"/>
          <w:spacing w:val="2"/>
          <w:sz w:val="28"/>
          <w:szCs w:val="28"/>
        </w:rPr>
        <w:t>концертных залов</w:t>
      </w:r>
      <w:r w:rsidR="003932A2">
        <w:rPr>
          <w:rFonts w:ascii="Times New Roman" w:eastAsia="Times New Roman" w:hAnsi="Times New Roman"/>
          <w:spacing w:val="2"/>
          <w:sz w:val="28"/>
          <w:szCs w:val="28"/>
        </w:rPr>
        <w:t xml:space="preserve"> в городах в рамках реализации </w:t>
      </w:r>
      <w:r w:rsidR="00F77B93" w:rsidRPr="00F77B93">
        <w:rPr>
          <w:rFonts w:ascii="Times New Roman" w:eastAsia="Times New Roman" w:hAnsi="Times New Roman"/>
          <w:spacing w:val="2"/>
          <w:sz w:val="28"/>
          <w:szCs w:val="28"/>
        </w:rPr>
        <w:t>регионального проекта «Цифровая культура»</w:t>
      </w:r>
      <w:r w:rsidR="00B26D80">
        <w:rPr>
          <w:rFonts w:ascii="Times New Roman" w:eastAsia="Times New Roman" w:hAnsi="Times New Roman"/>
          <w:spacing w:val="2"/>
          <w:sz w:val="28"/>
          <w:szCs w:val="28"/>
        </w:rPr>
        <w:t>, в</w:t>
      </w:r>
      <w:r w:rsidR="00DC221E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C776CE">
        <w:rPr>
          <w:rFonts w:ascii="Times New Roman" w:eastAsia="Times New Roman" w:hAnsi="Times New Roman"/>
          <w:spacing w:val="2"/>
          <w:sz w:val="28"/>
          <w:szCs w:val="28"/>
        </w:rPr>
        <w:t>связи</w:t>
      </w:r>
      <w:r w:rsidR="00BA265F">
        <w:rPr>
          <w:rFonts w:ascii="Times New Roman" w:eastAsia="Times New Roman" w:hAnsi="Times New Roman"/>
          <w:spacing w:val="2"/>
          <w:sz w:val="28"/>
          <w:szCs w:val="28"/>
        </w:rPr>
        <w:t xml:space="preserve"> с </w:t>
      </w:r>
      <w:r w:rsidR="008B5700">
        <w:rPr>
          <w:rFonts w:ascii="Times New Roman" w:eastAsia="Times New Roman" w:hAnsi="Times New Roman"/>
          <w:spacing w:val="2"/>
          <w:sz w:val="28"/>
          <w:szCs w:val="28"/>
        </w:rPr>
        <w:t>выполнением</w:t>
      </w:r>
      <w:r w:rsidR="00BA265F">
        <w:rPr>
          <w:rFonts w:ascii="Times New Roman" w:eastAsia="Times New Roman" w:hAnsi="Times New Roman"/>
          <w:spacing w:val="2"/>
          <w:sz w:val="28"/>
          <w:szCs w:val="28"/>
        </w:rPr>
        <w:t xml:space="preserve"> мероприятия «</w:t>
      </w:r>
      <w:r w:rsidR="00FD09D9" w:rsidRPr="00FD09D9">
        <w:rPr>
          <w:rFonts w:ascii="Times New Roman" w:eastAsia="Times New Roman" w:hAnsi="Times New Roman"/>
          <w:spacing w:val="2"/>
          <w:sz w:val="28"/>
          <w:szCs w:val="28"/>
        </w:rPr>
        <w:t>Финансовое обеспечение расходных обязательств, возникающих при выполнении полномочий органов местного самоуправления по созданию условий для организации досуга и обеспечения жителей городского округа услугами организаций культуры в части создания виртуальных концертных залов в городах в рамках реализации региональ</w:t>
      </w:r>
      <w:r w:rsidR="00FD09D9">
        <w:rPr>
          <w:rFonts w:ascii="Times New Roman" w:eastAsia="Times New Roman" w:hAnsi="Times New Roman"/>
          <w:spacing w:val="2"/>
          <w:sz w:val="28"/>
          <w:szCs w:val="28"/>
        </w:rPr>
        <w:t>ного проекта «Цифровая культура</w:t>
      </w:r>
      <w:r w:rsidR="007344CB">
        <w:rPr>
          <w:rFonts w:ascii="Times New Roman" w:eastAsia="Times New Roman" w:hAnsi="Times New Roman"/>
          <w:spacing w:val="2"/>
          <w:sz w:val="28"/>
          <w:szCs w:val="28"/>
        </w:rPr>
        <w:t>» муниципальной программы м</w:t>
      </w:r>
      <w:r w:rsidR="000F4BC7">
        <w:rPr>
          <w:rFonts w:ascii="Times New Roman" w:eastAsia="Times New Roman" w:hAnsi="Times New Roman"/>
          <w:spacing w:val="2"/>
          <w:sz w:val="28"/>
          <w:szCs w:val="28"/>
        </w:rPr>
        <w:t>униципального образования город</w:t>
      </w:r>
      <w:r w:rsidR="000F4BC7">
        <w:rPr>
          <w:rFonts w:ascii="Times New Roman" w:eastAsia="Times New Roman" w:hAnsi="Times New Roman"/>
          <w:spacing w:val="2"/>
          <w:sz w:val="28"/>
          <w:szCs w:val="28"/>
        </w:rPr>
        <w:noBreakHyphen/>
      </w:r>
      <w:r w:rsidR="007344CB">
        <w:rPr>
          <w:rFonts w:ascii="Times New Roman" w:eastAsia="Times New Roman" w:hAnsi="Times New Roman"/>
          <w:spacing w:val="2"/>
          <w:sz w:val="28"/>
          <w:szCs w:val="28"/>
        </w:rPr>
        <w:t>курорт Геленджик «Развитие культуры» на 2020-2025 годы»</w:t>
      </w:r>
      <w:r w:rsidR="00A80415">
        <w:rPr>
          <w:rFonts w:ascii="Times New Roman" w:eastAsia="Times New Roman" w:hAnsi="Times New Roman"/>
          <w:spacing w:val="2"/>
          <w:sz w:val="28"/>
          <w:szCs w:val="28"/>
        </w:rPr>
        <w:t>, утвержденной постановлением администрации муниципального образования город-куро</w:t>
      </w:r>
      <w:r w:rsidR="005D2B9C">
        <w:rPr>
          <w:rFonts w:ascii="Times New Roman" w:eastAsia="Times New Roman" w:hAnsi="Times New Roman"/>
          <w:spacing w:val="2"/>
          <w:sz w:val="28"/>
          <w:szCs w:val="28"/>
        </w:rPr>
        <w:t>рт Геленджик от 12 декабря 2019 </w:t>
      </w:r>
      <w:r w:rsidR="00A80415">
        <w:rPr>
          <w:rFonts w:ascii="Times New Roman" w:eastAsia="Times New Roman" w:hAnsi="Times New Roman"/>
          <w:spacing w:val="2"/>
          <w:sz w:val="28"/>
          <w:szCs w:val="28"/>
        </w:rPr>
        <w:t>года №2969,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 xml:space="preserve"> руководству</w:t>
      </w:r>
      <w:r w:rsidR="00172A6E">
        <w:rPr>
          <w:rFonts w:ascii="Times New Roman" w:eastAsia="Times New Roman" w:hAnsi="Times New Roman"/>
          <w:spacing w:val="2"/>
          <w:sz w:val="28"/>
          <w:szCs w:val="28"/>
        </w:rPr>
        <w:t>я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>сь</w:t>
      </w:r>
      <w:r w:rsidR="00DC221E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8948A2">
        <w:rPr>
          <w:rFonts w:ascii="Times New Roman" w:eastAsia="Times New Roman" w:hAnsi="Times New Roman"/>
          <w:spacing w:val="2"/>
          <w:sz w:val="28"/>
          <w:szCs w:val="28"/>
        </w:rPr>
        <w:t>статьями 16, 37, 53 Федерального закона от 6 октября 2003 г</w:t>
      </w:r>
      <w:r w:rsidR="00172A6E">
        <w:rPr>
          <w:rFonts w:ascii="Times New Roman" w:eastAsia="Times New Roman" w:hAnsi="Times New Roman"/>
          <w:spacing w:val="2"/>
          <w:sz w:val="28"/>
          <w:szCs w:val="28"/>
        </w:rPr>
        <w:t>ода №131-ФЗ «Об общих принципах </w:t>
      </w:r>
      <w:r w:rsidR="008948A2">
        <w:rPr>
          <w:rFonts w:ascii="Times New Roman" w:eastAsia="Times New Roman" w:hAnsi="Times New Roman"/>
          <w:spacing w:val="2"/>
          <w:sz w:val="28"/>
          <w:szCs w:val="28"/>
        </w:rPr>
        <w:t xml:space="preserve">организации местного самоуправления в Российской Федерации» (в редакции Федерального закона </w:t>
      </w:r>
      <w:r w:rsidR="007622A9" w:rsidRPr="007622A9">
        <w:rPr>
          <w:rFonts w:ascii="Times New Roman" w:eastAsia="Times New Roman" w:hAnsi="Times New Roman"/>
          <w:spacing w:val="2"/>
          <w:sz w:val="28"/>
          <w:szCs w:val="28"/>
        </w:rPr>
        <w:t xml:space="preserve">от </w:t>
      </w:r>
      <w:r w:rsidR="00A32F9E">
        <w:rPr>
          <w:rFonts w:ascii="Times New Roman" w:eastAsia="Times New Roman" w:hAnsi="Times New Roman"/>
          <w:spacing w:val="2"/>
          <w:sz w:val="28"/>
          <w:szCs w:val="28"/>
        </w:rPr>
        <w:t>6 февраля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7622A9" w:rsidRPr="007622A9">
        <w:rPr>
          <w:rFonts w:ascii="Times New Roman" w:eastAsia="Times New Roman" w:hAnsi="Times New Roman"/>
          <w:spacing w:val="2"/>
          <w:sz w:val="28"/>
          <w:szCs w:val="28"/>
        </w:rPr>
        <w:t>202</w:t>
      </w:r>
      <w:r w:rsidR="00A32F9E">
        <w:rPr>
          <w:rFonts w:ascii="Times New Roman" w:eastAsia="Times New Roman" w:hAnsi="Times New Roman"/>
          <w:spacing w:val="2"/>
          <w:sz w:val="28"/>
          <w:szCs w:val="28"/>
        </w:rPr>
        <w:t>3</w:t>
      </w:r>
      <w:r w:rsidR="007622A9" w:rsidRPr="007622A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>№</w:t>
      </w:r>
      <w:r w:rsidR="00A32F9E">
        <w:rPr>
          <w:rFonts w:ascii="Times New Roman" w:eastAsia="Times New Roman" w:hAnsi="Times New Roman"/>
          <w:spacing w:val="2"/>
          <w:sz w:val="28"/>
          <w:szCs w:val="28"/>
        </w:rPr>
        <w:t>12</w:t>
      </w:r>
      <w:r w:rsidR="002B24CA">
        <w:rPr>
          <w:rFonts w:ascii="Times New Roman" w:eastAsia="Times New Roman" w:hAnsi="Times New Roman"/>
          <w:spacing w:val="2"/>
          <w:sz w:val="28"/>
          <w:szCs w:val="28"/>
        </w:rPr>
        <w:t>-ФЗ</w:t>
      </w:r>
      <w:r w:rsidR="008948A2">
        <w:rPr>
          <w:rFonts w:ascii="Times New Roman" w:eastAsia="Times New Roman" w:hAnsi="Times New Roman"/>
          <w:spacing w:val="2"/>
          <w:sz w:val="28"/>
          <w:szCs w:val="28"/>
        </w:rPr>
        <w:t>), статьями 7, 33, 72, 75 Устава муниципального образования го</w:t>
      </w:r>
      <w:r w:rsidR="00915DBC">
        <w:rPr>
          <w:rFonts w:ascii="Times New Roman" w:eastAsia="Times New Roman" w:hAnsi="Times New Roman"/>
          <w:spacing w:val="2"/>
          <w:sz w:val="28"/>
          <w:szCs w:val="28"/>
        </w:rPr>
        <w:t>род-курорт Геленджик, п о с т а </w:t>
      </w:r>
      <w:r w:rsidR="008948A2">
        <w:rPr>
          <w:rFonts w:ascii="Times New Roman" w:eastAsia="Times New Roman" w:hAnsi="Times New Roman"/>
          <w:spacing w:val="2"/>
          <w:sz w:val="28"/>
          <w:szCs w:val="28"/>
        </w:rPr>
        <w:t>н о в л я ю:</w:t>
      </w:r>
    </w:p>
    <w:p w14:paraId="067DFB22" w14:textId="31C81B6A" w:rsidR="000C3784" w:rsidRDefault="000C3784" w:rsidP="008948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1. Удовлетворить протест прокурора </w:t>
      </w:r>
      <w:r w:rsidR="00FF122B">
        <w:rPr>
          <w:rFonts w:ascii="Times New Roman" w:eastAsia="Times New Roman" w:hAnsi="Times New Roman"/>
          <w:spacing w:val="2"/>
          <w:sz w:val="28"/>
          <w:szCs w:val="28"/>
        </w:rPr>
        <w:t>города Геленджика</w:t>
      </w:r>
      <w:r w:rsidR="006134FE" w:rsidRPr="006134FE">
        <w:t xml:space="preserve"> </w:t>
      </w:r>
      <w:r w:rsidR="006134FE" w:rsidRPr="006134FE">
        <w:rPr>
          <w:rFonts w:ascii="Times New Roman" w:eastAsia="Times New Roman" w:hAnsi="Times New Roman"/>
          <w:spacing w:val="2"/>
          <w:sz w:val="28"/>
          <w:szCs w:val="28"/>
        </w:rPr>
        <w:t xml:space="preserve">от 13 марта 2023 года № </w:t>
      </w:r>
      <w:r w:rsidR="0075232A">
        <w:rPr>
          <w:rFonts w:ascii="Times New Roman" w:eastAsia="Times New Roman" w:hAnsi="Times New Roman"/>
          <w:spacing w:val="2"/>
          <w:sz w:val="28"/>
          <w:szCs w:val="28"/>
        </w:rPr>
        <w:t>7</w:t>
      </w:r>
      <w:r w:rsidR="0075232A">
        <w:rPr>
          <w:rFonts w:ascii="Times New Roman" w:eastAsia="Times New Roman" w:hAnsi="Times New Roman"/>
          <w:spacing w:val="2"/>
          <w:sz w:val="28"/>
          <w:szCs w:val="28"/>
        </w:rPr>
        <w:noBreakHyphen/>
        <w:t>02</w:t>
      </w:r>
      <w:r w:rsidR="0075232A">
        <w:rPr>
          <w:rFonts w:ascii="Times New Roman" w:eastAsia="Times New Roman" w:hAnsi="Times New Roman"/>
          <w:spacing w:val="2"/>
          <w:sz w:val="28"/>
          <w:szCs w:val="28"/>
        </w:rPr>
        <w:noBreakHyphen/>
        <w:t>2023/Прдп71</w:t>
      </w:r>
      <w:r w:rsidR="0075232A">
        <w:rPr>
          <w:rFonts w:ascii="Times New Roman" w:eastAsia="Times New Roman" w:hAnsi="Times New Roman"/>
          <w:spacing w:val="2"/>
          <w:sz w:val="28"/>
          <w:szCs w:val="28"/>
        </w:rPr>
        <w:noBreakHyphen/>
        <w:t>23</w:t>
      </w:r>
      <w:r w:rsidR="0075232A">
        <w:rPr>
          <w:rFonts w:ascii="Times New Roman" w:eastAsia="Times New Roman" w:hAnsi="Times New Roman"/>
          <w:spacing w:val="2"/>
          <w:sz w:val="28"/>
          <w:szCs w:val="28"/>
        </w:rPr>
        <w:noBreakHyphen/>
      </w:r>
      <w:r w:rsidR="0075232A" w:rsidRPr="0075232A">
        <w:rPr>
          <w:rFonts w:ascii="Times New Roman" w:eastAsia="Times New Roman" w:hAnsi="Times New Roman"/>
          <w:spacing w:val="2"/>
          <w:sz w:val="28"/>
          <w:szCs w:val="28"/>
        </w:rPr>
        <w:t xml:space="preserve">20030021 </w:t>
      </w:r>
      <w:r w:rsidR="006134FE" w:rsidRPr="006134FE">
        <w:rPr>
          <w:rFonts w:ascii="Times New Roman" w:eastAsia="Times New Roman" w:hAnsi="Times New Roman"/>
          <w:spacing w:val="2"/>
          <w:sz w:val="28"/>
          <w:szCs w:val="28"/>
        </w:rPr>
        <w:t xml:space="preserve">на постановление администрации муниципального образования город-курорт Геленджик </w:t>
      </w:r>
      <w:r w:rsidR="003443CD" w:rsidRPr="003443CD">
        <w:rPr>
          <w:rFonts w:ascii="Times New Roman" w:eastAsia="Times New Roman" w:hAnsi="Times New Roman"/>
          <w:spacing w:val="2"/>
          <w:sz w:val="28"/>
          <w:szCs w:val="28"/>
        </w:rPr>
        <w:t xml:space="preserve">от 26 апреля 2021 года </w:t>
      </w:r>
      <w:r w:rsidR="008B1FEE" w:rsidRPr="008B1FEE"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№752 </w:t>
      </w:r>
      <w:r w:rsidR="006134FE" w:rsidRPr="006134FE">
        <w:rPr>
          <w:rFonts w:ascii="Times New Roman" w:eastAsia="Times New Roman" w:hAnsi="Times New Roman"/>
          <w:spacing w:val="2"/>
          <w:sz w:val="28"/>
          <w:szCs w:val="28"/>
        </w:rPr>
        <w:t>«Об утверждении Порядка определения объема и условий предоставления субсидии муниципальным бюджетным учреждениям муниципального образования город-курорт Геленджик в целях создания виртуальных концертных залов в городах в рамках реализации регионального проекта «Цифровая культура»</w:t>
      </w:r>
      <w:r w:rsidR="00FF122B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14:paraId="660FAB50" w14:textId="67AFEB9B" w:rsidR="007622A9" w:rsidRDefault="000C3784" w:rsidP="00C776CE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2</w:t>
      </w:r>
      <w:bookmarkStart w:id="0" w:name="_Hlk63237532"/>
      <w:r w:rsidR="00FF122B">
        <w:rPr>
          <w:rFonts w:ascii="Times New Roman" w:eastAsia="Times New Roman" w:hAnsi="Times New Roman"/>
          <w:spacing w:val="2"/>
          <w:sz w:val="28"/>
          <w:szCs w:val="28"/>
        </w:rPr>
        <w:t>. </w:t>
      </w:r>
      <w:r w:rsidR="002B24CA">
        <w:rPr>
          <w:rFonts w:ascii="Times New Roman" w:eastAsia="Times New Roman" w:hAnsi="Times New Roman"/>
          <w:spacing w:val="2"/>
          <w:sz w:val="28"/>
          <w:szCs w:val="28"/>
        </w:rPr>
        <w:t xml:space="preserve">Признать утратившим силу постановление 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>администраци</w:t>
      </w:r>
      <w:r w:rsidR="002B24CA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7622A9" w:rsidRPr="007622A9">
        <w:rPr>
          <w:rFonts w:ascii="Times New Roman" w:eastAsia="Times New Roman" w:hAnsi="Times New Roman"/>
          <w:spacing w:val="2"/>
          <w:sz w:val="28"/>
          <w:szCs w:val="28"/>
        </w:rPr>
        <w:t>муниципального обр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>азования город-курорт Геленджик</w:t>
      </w:r>
      <w:r w:rsidR="003F2F80">
        <w:rPr>
          <w:rFonts w:ascii="Times New Roman" w:eastAsia="Times New Roman" w:hAnsi="Times New Roman"/>
          <w:spacing w:val="2"/>
          <w:sz w:val="28"/>
          <w:szCs w:val="28"/>
        </w:rPr>
        <w:t xml:space="preserve"> от </w:t>
      </w:r>
      <w:r w:rsidR="007622A9" w:rsidRPr="007622A9">
        <w:rPr>
          <w:rFonts w:ascii="Times New Roman" w:eastAsia="Times New Roman" w:hAnsi="Times New Roman"/>
          <w:spacing w:val="2"/>
          <w:sz w:val="28"/>
          <w:szCs w:val="28"/>
        </w:rPr>
        <w:t xml:space="preserve">26 апреля 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 xml:space="preserve">2021 года №752 «Об утверждении Порядка определения объема </w:t>
      </w:r>
      <w:r w:rsidR="007622A9" w:rsidRPr="007622A9">
        <w:rPr>
          <w:rFonts w:ascii="Times New Roman" w:eastAsia="Times New Roman" w:hAnsi="Times New Roman"/>
          <w:spacing w:val="2"/>
          <w:sz w:val="28"/>
          <w:szCs w:val="28"/>
        </w:rPr>
        <w:t>и условий предос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>тавления субсидии муниципальным</w:t>
      </w:r>
      <w:r w:rsidR="007622A9" w:rsidRPr="007622A9">
        <w:rPr>
          <w:rFonts w:ascii="Times New Roman" w:eastAsia="Times New Roman" w:hAnsi="Times New Roman"/>
          <w:spacing w:val="2"/>
          <w:sz w:val="28"/>
          <w:szCs w:val="28"/>
        </w:rPr>
        <w:t xml:space="preserve"> бюджетным учреждениям муниц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 xml:space="preserve">ипального образования </w:t>
      </w:r>
      <w:r w:rsidR="007622A9" w:rsidRPr="007622A9">
        <w:rPr>
          <w:rFonts w:ascii="Times New Roman" w:eastAsia="Times New Roman" w:hAnsi="Times New Roman"/>
          <w:spacing w:val="2"/>
          <w:sz w:val="28"/>
          <w:szCs w:val="28"/>
        </w:rPr>
        <w:t>город-курорт Геленджи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 xml:space="preserve">к в целях создания виртуальных </w:t>
      </w:r>
      <w:r w:rsidR="007622A9" w:rsidRPr="007622A9">
        <w:rPr>
          <w:rFonts w:ascii="Times New Roman" w:eastAsia="Times New Roman" w:hAnsi="Times New Roman"/>
          <w:spacing w:val="2"/>
          <w:sz w:val="28"/>
          <w:szCs w:val="28"/>
        </w:rPr>
        <w:t>концертных залов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 xml:space="preserve"> в городах в рамках </w:t>
      </w:r>
      <w:r w:rsidR="00914595">
        <w:rPr>
          <w:rFonts w:ascii="Times New Roman" w:eastAsia="Times New Roman" w:hAnsi="Times New Roman"/>
          <w:spacing w:val="2"/>
          <w:sz w:val="28"/>
          <w:szCs w:val="28"/>
        </w:rPr>
        <w:t>реализации регионального</w:t>
      </w:r>
      <w:r w:rsidR="007622A9">
        <w:rPr>
          <w:rFonts w:ascii="Times New Roman" w:eastAsia="Times New Roman" w:hAnsi="Times New Roman"/>
          <w:spacing w:val="2"/>
          <w:sz w:val="28"/>
          <w:szCs w:val="28"/>
        </w:rPr>
        <w:t xml:space="preserve"> проекта «Цифровая культура»</w:t>
      </w:r>
      <w:r w:rsidR="00C776CE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14:paraId="5A145322" w14:textId="631EE238" w:rsidR="00231B81" w:rsidRPr="00231B81" w:rsidRDefault="00231B81" w:rsidP="00C776CE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231B81">
        <w:rPr>
          <w:rFonts w:ascii="Times New Roman" w:eastAsia="Times New Roman" w:hAnsi="Times New Roman"/>
          <w:spacing w:val="2"/>
          <w:sz w:val="28"/>
          <w:szCs w:val="28"/>
        </w:rPr>
        <w:t>3.</w:t>
      </w:r>
      <w:r>
        <w:rPr>
          <w:rFonts w:ascii="Times New Roman" w:eastAsia="Times New Roman" w:hAnsi="Times New Roman"/>
          <w:spacing w:val="2"/>
          <w:sz w:val="28"/>
          <w:szCs w:val="28"/>
        </w:rPr>
        <w:t> </w:t>
      </w:r>
      <w:r w:rsidRPr="00231B81">
        <w:rPr>
          <w:rFonts w:ascii="Times New Roman" w:eastAsia="Times New Roman" w:hAnsi="Times New Roman"/>
          <w:spacing w:val="2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</w:t>
      </w:r>
      <w:r w:rsidR="001B4DD9">
        <w:rPr>
          <w:rFonts w:ascii="Times New Roman" w:eastAsia="Times New Roman" w:hAnsi="Times New Roman"/>
          <w:spacing w:val="2"/>
          <w:sz w:val="28"/>
          <w:szCs w:val="28"/>
        </w:rPr>
        <w:t>».</w:t>
      </w:r>
      <w:r w:rsidRPr="00231B81">
        <w:rPr>
          <w:rFonts w:ascii="Times New Roman" w:eastAsia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05752A73" w14:textId="1933667B" w:rsidR="008948A2" w:rsidRDefault="00231B81" w:rsidP="008948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1B81">
        <w:rPr>
          <w:rFonts w:ascii="Times New Roman" w:hAnsi="Times New Roman"/>
          <w:sz w:val="28"/>
          <w:szCs w:val="28"/>
        </w:rPr>
        <w:t>4</w:t>
      </w:r>
      <w:r w:rsidR="00FF122B">
        <w:rPr>
          <w:rFonts w:ascii="Times New Roman" w:hAnsi="Times New Roman"/>
          <w:sz w:val="28"/>
          <w:szCs w:val="28"/>
        </w:rPr>
        <w:t>. </w:t>
      </w:r>
      <w:r w:rsidR="008948A2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bookmarkEnd w:id="0"/>
    <w:p w14:paraId="7AEA42C8" w14:textId="77777777" w:rsidR="008948A2" w:rsidRDefault="008948A2" w:rsidP="008948A2">
      <w:pPr>
        <w:spacing w:after="0" w:line="1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0810FE07" w14:textId="77777777" w:rsidR="008948A2" w:rsidRDefault="008948A2" w:rsidP="008948A2">
      <w:pPr>
        <w:spacing w:after="0" w:line="1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0EEE0054" w14:textId="77777777" w:rsidR="008948A2" w:rsidRDefault="008948A2" w:rsidP="008948A2">
      <w:pPr>
        <w:spacing w:after="0" w:line="1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Глава муниципального образования </w:t>
      </w:r>
    </w:p>
    <w:p w14:paraId="60110B4C" w14:textId="339B763A" w:rsidR="00DC221E" w:rsidRPr="007622A9" w:rsidRDefault="008948A2" w:rsidP="007622A9">
      <w:pPr>
        <w:spacing w:after="0" w:line="100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город-курорт Геленджик                                                               А.А.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</w:rPr>
        <w:t>Богодистов</w:t>
      </w:r>
      <w:proofErr w:type="spellEnd"/>
    </w:p>
    <w:p w14:paraId="2391F22D" w14:textId="77777777" w:rsidR="007622A9" w:rsidRDefault="007622A9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0676D4EC" w14:textId="77777777" w:rsidR="007622A9" w:rsidRDefault="007622A9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6E90094F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26C21D54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7FEBDC47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166E9BE9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2C6006E6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7AF56371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32F4E79A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7865DB07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7690A4CF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260F9069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3E23E5AF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022F46BD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6AB9842B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6A1058B6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10282EF6" w14:textId="77777777" w:rsidR="008B1FEE" w:rsidRDefault="008B1FEE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57688F2E" w14:textId="77777777" w:rsidR="00B95CD3" w:rsidRDefault="00B95CD3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6149B54B" w14:textId="77777777" w:rsidR="00B95CD3" w:rsidRDefault="00B95CD3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63BCF96D" w14:textId="77777777" w:rsidR="00B95CD3" w:rsidRDefault="00B95CD3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25E329E6" w14:textId="77777777" w:rsidR="00C776CE" w:rsidRDefault="00C776CE" w:rsidP="00D406F1">
      <w:pPr>
        <w:spacing w:before="30" w:after="30" w:line="100" w:lineRule="atLeast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71ECE8DE" w14:textId="77777777" w:rsidR="00D406F1" w:rsidRDefault="00D406F1" w:rsidP="00D406F1">
      <w:pPr>
        <w:spacing w:before="30" w:after="30" w:line="100" w:lineRule="atLeast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06DB4B27" w14:textId="77777777" w:rsidR="008948A2" w:rsidRPr="00AC6F64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b/>
          <w:bCs/>
          <w:spacing w:val="2"/>
          <w:sz w:val="28"/>
          <w:szCs w:val="28"/>
        </w:rPr>
        <w:lastRenderedPageBreak/>
        <w:t>ЛИСТ СОГЛАС</w:t>
      </w:r>
      <w:bookmarkStart w:id="1" w:name="_GoBack"/>
      <w:bookmarkEnd w:id="1"/>
      <w:r w:rsidRPr="00AC6F64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ОВАНИЯ</w:t>
      </w:r>
    </w:p>
    <w:p w14:paraId="25DEC4A7" w14:textId="77777777" w:rsidR="008948A2" w:rsidRPr="00AC6F64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>проекта постановления администрации муниципального</w:t>
      </w:r>
    </w:p>
    <w:p w14:paraId="6E2AF7F5" w14:textId="77777777" w:rsidR="008948A2" w:rsidRPr="00AC6F64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>образования город-курорт Геленджик</w:t>
      </w:r>
    </w:p>
    <w:p w14:paraId="0177622D" w14:textId="77777777" w:rsidR="008948A2" w:rsidRPr="00AC6F64" w:rsidRDefault="008948A2" w:rsidP="008948A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>от_________________№_______________</w:t>
      </w:r>
    </w:p>
    <w:p w14:paraId="24469787" w14:textId="26B03EA7" w:rsidR="00331572" w:rsidRPr="00AC6F64" w:rsidRDefault="00E07202" w:rsidP="0033157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>«</w:t>
      </w:r>
      <w:r w:rsidR="00331572" w:rsidRPr="00AC6F64">
        <w:rPr>
          <w:rFonts w:ascii="Times New Roman" w:eastAsia="Times New Roman" w:hAnsi="Times New Roman"/>
          <w:spacing w:val="2"/>
          <w:sz w:val="28"/>
          <w:szCs w:val="28"/>
        </w:rPr>
        <w:t xml:space="preserve">О признании утратившим силу постановления </w:t>
      </w:r>
    </w:p>
    <w:p w14:paraId="432FE458" w14:textId="77777777" w:rsidR="00331572" w:rsidRPr="00AC6F64" w:rsidRDefault="00331572" w:rsidP="0033157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 xml:space="preserve">администрации муниципального образования </w:t>
      </w:r>
    </w:p>
    <w:p w14:paraId="1F57D6B1" w14:textId="77777777" w:rsidR="00331572" w:rsidRPr="00AC6F64" w:rsidRDefault="00331572" w:rsidP="0033157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 xml:space="preserve">город-курорт Геленджик от 26 апреля 2021 года №752 </w:t>
      </w:r>
    </w:p>
    <w:p w14:paraId="07D40C29" w14:textId="77777777" w:rsidR="00331572" w:rsidRPr="00AC6F64" w:rsidRDefault="00331572" w:rsidP="0033157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 xml:space="preserve">«Об утверждении Порядка определения объема </w:t>
      </w:r>
    </w:p>
    <w:p w14:paraId="6CE33BC9" w14:textId="77777777" w:rsidR="00331572" w:rsidRPr="00AC6F64" w:rsidRDefault="00331572" w:rsidP="0033157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>и условий предоставления субсидии муниципальным</w:t>
      </w:r>
    </w:p>
    <w:p w14:paraId="64798561" w14:textId="77777777" w:rsidR="00331572" w:rsidRPr="00AC6F64" w:rsidRDefault="00331572" w:rsidP="0033157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 xml:space="preserve"> бюджетным учреждениям муниципального образования </w:t>
      </w:r>
    </w:p>
    <w:p w14:paraId="24FEC1B7" w14:textId="77777777" w:rsidR="00331572" w:rsidRPr="00AC6F64" w:rsidRDefault="00331572" w:rsidP="0033157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 xml:space="preserve">город-курорт Геленджик в целях создания виртуальных </w:t>
      </w:r>
    </w:p>
    <w:p w14:paraId="5C5A5D66" w14:textId="77777777" w:rsidR="00331572" w:rsidRPr="00AC6F64" w:rsidRDefault="00331572" w:rsidP="0033157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 xml:space="preserve">концертных залов в городах в рамках реализации </w:t>
      </w:r>
    </w:p>
    <w:p w14:paraId="157430B7" w14:textId="11BDFCAE" w:rsidR="00331572" w:rsidRPr="00AC6F64" w:rsidRDefault="00331572" w:rsidP="0033157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pacing w:val="2"/>
          <w:sz w:val="28"/>
          <w:szCs w:val="28"/>
        </w:rPr>
        <w:t>регионального проекта «Цифровая культура»</w:t>
      </w:r>
    </w:p>
    <w:p w14:paraId="52605E44" w14:textId="77777777" w:rsidR="00E07202" w:rsidRPr="00AC6F64" w:rsidRDefault="00E07202" w:rsidP="00331572">
      <w:pPr>
        <w:spacing w:before="30" w:after="30" w:line="100" w:lineRule="atLeast"/>
        <w:jc w:val="center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6F0FCECE" w14:textId="77777777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Проект внесен:</w:t>
      </w:r>
    </w:p>
    <w:p w14:paraId="4C7DB02B" w14:textId="77777777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культуры, искусства и </w:t>
      </w:r>
    </w:p>
    <w:p w14:paraId="0CDC3ADD" w14:textId="77777777" w:rsidR="008948A2" w:rsidRPr="00AC6F64" w:rsidRDefault="008948A2" w:rsidP="008948A2">
      <w:pPr>
        <w:tabs>
          <w:tab w:val="left" w:pos="82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кинематографии администрации </w:t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7CAF092" w14:textId="77777777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14:paraId="3F7C0B66" w14:textId="77777777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14:paraId="14CE135C" w14:textId="5011BF8F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                                        </w:t>
      </w:r>
      <w:r w:rsidR="007622A9"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7622A9" w:rsidRPr="00AC6F64">
        <w:rPr>
          <w:rFonts w:ascii="Times New Roman" w:eastAsia="Times New Roman" w:hAnsi="Times New Roman"/>
          <w:sz w:val="28"/>
          <w:szCs w:val="28"/>
          <w:lang w:eastAsia="ru-RU"/>
        </w:rPr>
        <w:t>Е.В. Себелева</w:t>
      </w:r>
    </w:p>
    <w:p w14:paraId="40C978F4" w14:textId="77777777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31FBE4" w14:textId="77777777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14:paraId="1FB8C1E8" w14:textId="77777777" w:rsidR="002E2F3A" w:rsidRPr="00AC6F64" w:rsidRDefault="002E2F3A" w:rsidP="002E2F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14:paraId="0DF3A9D1" w14:textId="77777777" w:rsidR="002E2F3A" w:rsidRPr="00AC6F64" w:rsidRDefault="002E2F3A" w:rsidP="002E2F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начальника правового управления</w:t>
      </w:r>
    </w:p>
    <w:p w14:paraId="57C663CF" w14:textId="77777777" w:rsidR="002E2F3A" w:rsidRPr="00AC6F64" w:rsidRDefault="002E2F3A" w:rsidP="002E2F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</w:p>
    <w:p w14:paraId="70EFCE78" w14:textId="77777777" w:rsidR="002E2F3A" w:rsidRPr="00AC6F64" w:rsidRDefault="002E2F3A" w:rsidP="002E2F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А.А. Зубова</w:t>
      </w:r>
    </w:p>
    <w:p w14:paraId="01C0A985" w14:textId="77777777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A78E0" w14:textId="380C3257" w:rsidR="008948A2" w:rsidRPr="00AC6F64" w:rsidRDefault="007622A9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8948A2"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управления</w:t>
      </w:r>
    </w:p>
    <w:p w14:paraId="728BD3A2" w14:textId="77777777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</w:p>
    <w:p w14:paraId="7942D8C6" w14:textId="77777777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Е.К. </w:t>
      </w:r>
      <w:proofErr w:type="spellStart"/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Параскева</w:t>
      </w:r>
      <w:proofErr w:type="spellEnd"/>
    </w:p>
    <w:p w14:paraId="3A992084" w14:textId="77777777" w:rsidR="008948A2" w:rsidRPr="00AC6F64" w:rsidRDefault="008948A2" w:rsidP="008948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4984E7" w14:textId="77777777" w:rsidR="007622A9" w:rsidRPr="00AC6F64" w:rsidRDefault="007622A9" w:rsidP="007622A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муниципального  </w:t>
      </w:r>
    </w:p>
    <w:p w14:paraId="077C4F96" w14:textId="77777777" w:rsidR="007622A9" w:rsidRPr="00AC6F64" w:rsidRDefault="007622A9" w:rsidP="007622A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                                 Я.В. Скорикова</w:t>
      </w:r>
    </w:p>
    <w:p w14:paraId="19470357" w14:textId="77777777" w:rsidR="007622A9" w:rsidRPr="00AC6F64" w:rsidRDefault="007622A9" w:rsidP="007622A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9936F" w14:textId="77777777" w:rsidR="008C536F" w:rsidRPr="00AC6F64" w:rsidRDefault="00E07202" w:rsidP="007622A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14:paraId="1C5262CB" w14:textId="77777777" w:rsidR="008C536F" w:rsidRPr="00AC6F64" w:rsidRDefault="00E07202" w:rsidP="007622A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622A9" w:rsidRPr="00AC6F64">
        <w:rPr>
          <w:rFonts w:ascii="Times New Roman" w:eastAsia="Times New Roman" w:hAnsi="Times New Roman"/>
          <w:sz w:val="28"/>
          <w:szCs w:val="28"/>
          <w:lang w:eastAsia="ru-RU"/>
        </w:rPr>
        <w:t>ерв</w:t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622A9"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</w:t>
      </w: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622A9"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</w:p>
    <w:p w14:paraId="4BD6F41D" w14:textId="1FA4C510" w:rsidR="007622A9" w:rsidRPr="00AC6F64" w:rsidRDefault="007622A9" w:rsidP="007622A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14:paraId="7C3BEACE" w14:textId="7AA988C8" w:rsidR="008948A2" w:rsidRDefault="007622A9" w:rsidP="007622A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C6F6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</w:t>
      </w:r>
      <w:r w:rsidRPr="007622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E072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22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07202" w:rsidRPr="00E07202">
        <w:rPr>
          <w:rFonts w:ascii="Times New Roman" w:eastAsia="Times New Roman" w:hAnsi="Times New Roman"/>
          <w:sz w:val="28"/>
          <w:szCs w:val="28"/>
          <w:lang w:eastAsia="ru-RU"/>
        </w:rPr>
        <w:t>А.С. Мельников</w:t>
      </w:r>
    </w:p>
    <w:sectPr w:rsidR="008948A2" w:rsidSect="00967873">
      <w:headerReference w:type="default" r:id="rId7"/>
      <w:pgSz w:w="11906" w:h="16838"/>
      <w:pgMar w:top="1190" w:right="567" w:bottom="720" w:left="1701" w:header="851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AE7FE" w14:textId="77777777" w:rsidR="00DB39D6" w:rsidRDefault="00DB39D6" w:rsidP="00922CFE">
      <w:pPr>
        <w:spacing w:after="0" w:line="240" w:lineRule="auto"/>
      </w:pPr>
      <w:r>
        <w:separator/>
      </w:r>
    </w:p>
  </w:endnote>
  <w:endnote w:type="continuationSeparator" w:id="0">
    <w:p w14:paraId="2DD4577A" w14:textId="77777777" w:rsidR="00DB39D6" w:rsidRDefault="00DB39D6" w:rsidP="009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05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D5CA0" w14:textId="77777777" w:rsidR="00DB39D6" w:rsidRDefault="00DB39D6" w:rsidP="00922CFE">
      <w:pPr>
        <w:spacing w:after="0" w:line="240" w:lineRule="auto"/>
      </w:pPr>
      <w:r>
        <w:separator/>
      </w:r>
    </w:p>
  </w:footnote>
  <w:footnote w:type="continuationSeparator" w:id="0">
    <w:p w14:paraId="1F806884" w14:textId="77777777" w:rsidR="00DB39D6" w:rsidRDefault="00DB39D6" w:rsidP="0092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351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F35712" w14:textId="116F31B1" w:rsidR="0047181A" w:rsidRPr="00967873" w:rsidRDefault="00967873" w:rsidP="0096787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8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8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8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1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678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4E"/>
    <w:rsid w:val="00095155"/>
    <w:rsid w:val="000C3784"/>
    <w:rsid w:val="000E4136"/>
    <w:rsid w:val="000F4BC7"/>
    <w:rsid w:val="00123B4E"/>
    <w:rsid w:val="00160E6C"/>
    <w:rsid w:val="00172A6E"/>
    <w:rsid w:val="00183FE7"/>
    <w:rsid w:val="001A1011"/>
    <w:rsid w:val="001A3192"/>
    <w:rsid w:val="001B4DD9"/>
    <w:rsid w:val="001F5A6F"/>
    <w:rsid w:val="00214BA7"/>
    <w:rsid w:val="00231B81"/>
    <w:rsid w:val="002718CB"/>
    <w:rsid w:val="002A33D5"/>
    <w:rsid w:val="002B24CA"/>
    <w:rsid w:val="002D720D"/>
    <w:rsid w:val="002E2F3A"/>
    <w:rsid w:val="00331572"/>
    <w:rsid w:val="003443CD"/>
    <w:rsid w:val="003832D8"/>
    <w:rsid w:val="003932A2"/>
    <w:rsid w:val="003C2880"/>
    <w:rsid w:val="003F2F80"/>
    <w:rsid w:val="00474727"/>
    <w:rsid w:val="004F0873"/>
    <w:rsid w:val="00566EAE"/>
    <w:rsid w:val="005D2B9C"/>
    <w:rsid w:val="006134FE"/>
    <w:rsid w:val="00645638"/>
    <w:rsid w:val="00694FBF"/>
    <w:rsid w:val="00722B59"/>
    <w:rsid w:val="007344CB"/>
    <w:rsid w:val="0075232A"/>
    <w:rsid w:val="007622A9"/>
    <w:rsid w:val="007F09FB"/>
    <w:rsid w:val="00821C88"/>
    <w:rsid w:val="00843EBA"/>
    <w:rsid w:val="008948A2"/>
    <w:rsid w:val="008A559B"/>
    <w:rsid w:val="008B1FEE"/>
    <w:rsid w:val="008B5700"/>
    <w:rsid w:val="008C536F"/>
    <w:rsid w:val="008D3CAF"/>
    <w:rsid w:val="008E733A"/>
    <w:rsid w:val="00914595"/>
    <w:rsid w:val="00915DBC"/>
    <w:rsid w:val="00922CFE"/>
    <w:rsid w:val="00967873"/>
    <w:rsid w:val="00980CCC"/>
    <w:rsid w:val="009E3578"/>
    <w:rsid w:val="00A142A9"/>
    <w:rsid w:val="00A163FB"/>
    <w:rsid w:val="00A32F9E"/>
    <w:rsid w:val="00A80415"/>
    <w:rsid w:val="00A912B5"/>
    <w:rsid w:val="00AC6F64"/>
    <w:rsid w:val="00AE55B2"/>
    <w:rsid w:val="00B064CE"/>
    <w:rsid w:val="00B07F5F"/>
    <w:rsid w:val="00B26D80"/>
    <w:rsid w:val="00B95CD3"/>
    <w:rsid w:val="00BA265F"/>
    <w:rsid w:val="00BE57D3"/>
    <w:rsid w:val="00C43BCA"/>
    <w:rsid w:val="00C776CE"/>
    <w:rsid w:val="00CD02E5"/>
    <w:rsid w:val="00CD2C96"/>
    <w:rsid w:val="00D05338"/>
    <w:rsid w:val="00D0552A"/>
    <w:rsid w:val="00D406F1"/>
    <w:rsid w:val="00D6514F"/>
    <w:rsid w:val="00D66564"/>
    <w:rsid w:val="00D74166"/>
    <w:rsid w:val="00D872A9"/>
    <w:rsid w:val="00DB39D6"/>
    <w:rsid w:val="00DC221E"/>
    <w:rsid w:val="00DC6C60"/>
    <w:rsid w:val="00E07202"/>
    <w:rsid w:val="00E7496E"/>
    <w:rsid w:val="00E758E1"/>
    <w:rsid w:val="00EA5119"/>
    <w:rsid w:val="00F77B93"/>
    <w:rsid w:val="00FD09D9"/>
    <w:rsid w:val="00FD6715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0C80"/>
  <w15:docId w15:val="{A354DB95-394D-4612-B8CD-EE024FFE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FE"/>
    <w:pPr>
      <w:suppressAutoHyphens/>
      <w:spacing w:after="200" w:line="276" w:lineRule="auto"/>
    </w:pPr>
    <w:rPr>
      <w:rFonts w:ascii="Calibri" w:eastAsia="Lucida Sans Unicode" w:hAnsi="Calibri" w:cs="font50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2CFE"/>
    <w:pPr>
      <w:spacing w:after="120"/>
    </w:pPr>
  </w:style>
  <w:style w:type="character" w:customStyle="1" w:styleId="a4">
    <w:name w:val="Основной текст Знак"/>
    <w:basedOn w:val="a0"/>
    <w:link w:val="a3"/>
    <w:rsid w:val="00922CFE"/>
    <w:rPr>
      <w:rFonts w:ascii="Calibri" w:eastAsia="Lucida Sans Unicode" w:hAnsi="Calibri" w:cs="font505"/>
      <w:lang w:eastAsia="ar-SA"/>
    </w:rPr>
  </w:style>
  <w:style w:type="paragraph" w:customStyle="1" w:styleId="a5">
    <w:name w:val="Содержимое таблицы"/>
    <w:basedOn w:val="a"/>
    <w:rsid w:val="00922CFE"/>
    <w:pPr>
      <w:suppressLineNumbers/>
    </w:pPr>
  </w:style>
  <w:style w:type="paragraph" w:styleId="a6">
    <w:name w:val="header"/>
    <w:basedOn w:val="a"/>
    <w:link w:val="a7"/>
    <w:uiPriority w:val="99"/>
    <w:rsid w:val="00922CFE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CFE"/>
    <w:rPr>
      <w:rFonts w:ascii="Calibri" w:eastAsia="Lucida Sans Unicode" w:hAnsi="Calibri" w:cs="font505"/>
      <w:lang w:eastAsia="ar-SA"/>
    </w:rPr>
  </w:style>
  <w:style w:type="paragraph" w:customStyle="1" w:styleId="ConsPlusNormal">
    <w:name w:val="ConsPlusNormal"/>
    <w:rsid w:val="00922CF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22CF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2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CFE"/>
    <w:rPr>
      <w:rFonts w:ascii="Calibri" w:eastAsia="Lucida Sans Unicode" w:hAnsi="Calibri" w:cs="font505"/>
      <w:lang w:eastAsia="ar-SA"/>
    </w:rPr>
  </w:style>
  <w:style w:type="paragraph" w:styleId="aa">
    <w:name w:val="List Paragraph"/>
    <w:basedOn w:val="a"/>
    <w:uiPriority w:val="34"/>
    <w:qFormat/>
    <w:rsid w:val="0076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A6AA-4395-4A5A-AA66-0DB93648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Шмалько Мирослава Петровна</cp:lastModifiedBy>
  <cp:revision>9</cp:revision>
  <cp:lastPrinted>2023-03-24T09:37:00Z</cp:lastPrinted>
  <dcterms:created xsi:type="dcterms:W3CDTF">2023-02-11T14:13:00Z</dcterms:created>
  <dcterms:modified xsi:type="dcterms:W3CDTF">2023-03-24T13:50:00Z</dcterms:modified>
</cp:coreProperties>
</file>